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248"/>
        <w:gridCol w:w="94"/>
        <w:gridCol w:w="2927"/>
        <w:gridCol w:w="3021"/>
      </w:tblGrid>
      <w:tr w:rsidR="00896D46" w:rsidRPr="00896D46" w:rsidTr="00896D46">
        <w:tc>
          <w:tcPr>
            <w:tcW w:w="9062" w:type="dxa"/>
            <w:gridSpan w:val="5"/>
          </w:tcPr>
          <w:p w:rsidR="00896D46" w:rsidRPr="00896D46" w:rsidRDefault="00896D46" w:rsidP="00896D46">
            <w:pPr>
              <w:jc w:val="right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</w:rPr>
              <w:t>Załącznik nr 1 do SIWZ</w:t>
            </w:r>
          </w:p>
          <w:p w:rsidR="00896D46" w:rsidRPr="00896D46" w:rsidRDefault="00896D46" w:rsidP="00F4116F">
            <w:pPr>
              <w:jc w:val="right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</w:rPr>
              <w:t>Znak sprawy: OR.272.01.0</w:t>
            </w:r>
            <w:r w:rsidR="00713811">
              <w:rPr>
                <w:rFonts w:asciiTheme="majorHAnsi" w:hAnsiTheme="majorHAnsi"/>
              </w:rPr>
              <w:t>9</w:t>
            </w:r>
            <w:r w:rsidRPr="00896D46">
              <w:rPr>
                <w:rFonts w:asciiTheme="majorHAnsi" w:hAnsiTheme="majorHAnsi"/>
              </w:rPr>
              <w:t>.201</w:t>
            </w:r>
            <w:r w:rsidR="00007D80">
              <w:rPr>
                <w:rFonts w:asciiTheme="majorHAnsi" w:hAnsiTheme="majorHAnsi"/>
              </w:rPr>
              <w:t>8</w:t>
            </w:r>
          </w:p>
        </w:tc>
      </w:tr>
      <w:tr w:rsidR="00896D46" w:rsidRPr="00896D46" w:rsidTr="00896D46">
        <w:tc>
          <w:tcPr>
            <w:tcW w:w="9062" w:type="dxa"/>
            <w:gridSpan w:val="5"/>
            <w:shd w:val="clear" w:color="auto" w:fill="D9D9D9" w:themeFill="background1" w:themeFillShade="D9"/>
          </w:tcPr>
          <w:p w:rsidR="00896D46" w:rsidRPr="00896D46" w:rsidRDefault="00896D46" w:rsidP="00896D46">
            <w:pPr>
              <w:jc w:val="center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896D46" w:rsidRPr="00896D46" w:rsidTr="00896D46">
        <w:tc>
          <w:tcPr>
            <w:tcW w:w="9062" w:type="dxa"/>
            <w:gridSpan w:val="5"/>
          </w:tcPr>
          <w:p w:rsidR="00896D46" w:rsidRPr="00164CCB" w:rsidRDefault="00164CCB">
            <w:pPr>
              <w:rPr>
                <w:rFonts w:asciiTheme="majorHAnsi" w:hAnsiTheme="majorHAnsi"/>
                <w:i/>
              </w:rPr>
            </w:pPr>
            <w:r w:rsidRPr="00164CCB">
              <w:rPr>
                <w:rFonts w:asciiTheme="majorHAnsi" w:hAnsiTheme="majorHAnsi"/>
                <w:i/>
                <w:sz w:val="20"/>
              </w:rPr>
              <w:t>Zamawiający:</w:t>
            </w:r>
          </w:p>
          <w:p w:rsidR="00164CCB" w:rsidRPr="00AD38E5" w:rsidRDefault="00164CCB" w:rsidP="00164CC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>Powiat Radzyński</w:t>
            </w:r>
          </w:p>
          <w:p w:rsidR="00164CCB" w:rsidRPr="00AD38E5" w:rsidRDefault="00164CCB" w:rsidP="00164CC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 xml:space="preserve">Pl. </w:t>
            </w:r>
            <w:r w:rsidR="00620648">
              <w:rPr>
                <w:rFonts w:asciiTheme="majorHAnsi" w:hAnsiTheme="majorHAnsi"/>
                <w:b/>
                <w:sz w:val="24"/>
              </w:rPr>
              <w:t xml:space="preserve">I. </w:t>
            </w:r>
            <w:r w:rsidRPr="00AD38E5">
              <w:rPr>
                <w:rFonts w:asciiTheme="majorHAnsi" w:hAnsiTheme="majorHAnsi"/>
                <w:b/>
                <w:sz w:val="24"/>
              </w:rPr>
              <w:t>Potockiego 1</w:t>
            </w:r>
          </w:p>
          <w:p w:rsidR="00164CCB" w:rsidRPr="00896D46" w:rsidRDefault="00164CCB" w:rsidP="00164CCB">
            <w:pPr>
              <w:jc w:val="center"/>
              <w:rPr>
                <w:rFonts w:asciiTheme="majorHAnsi" w:hAnsiTheme="majorHAnsi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>21-300 Radzyń Podlaski</w:t>
            </w:r>
          </w:p>
        </w:tc>
      </w:tr>
      <w:tr w:rsidR="00896D46" w:rsidRPr="00896D46" w:rsidTr="00164CCB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896D46" w:rsidRDefault="00896D46" w:rsidP="00164CCB">
            <w:pPr>
              <w:jc w:val="center"/>
              <w:rPr>
                <w:rFonts w:asciiTheme="majorHAnsi" w:hAnsiTheme="majorHAnsi"/>
              </w:rPr>
            </w:pPr>
          </w:p>
          <w:p w:rsidR="00164CCB" w:rsidRPr="00164CCB" w:rsidRDefault="00164CCB" w:rsidP="00164CCB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164CCB">
              <w:rPr>
                <w:rFonts w:asciiTheme="majorHAnsi" w:hAnsiTheme="majorHAnsi"/>
                <w:b/>
                <w:sz w:val="36"/>
              </w:rPr>
              <w:t>OFERTA</w:t>
            </w:r>
          </w:p>
          <w:p w:rsidR="00164CCB" w:rsidRPr="00896D46" w:rsidRDefault="00164CCB" w:rsidP="00164CCB">
            <w:pPr>
              <w:jc w:val="center"/>
              <w:rPr>
                <w:rFonts w:asciiTheme="majorHAnsi" w:hAnsiTheme="majorHAnsi"/>
              </w:rPr>
            </w:pPr>
          </w:p>
        </w:tc>
      </w:tr>
      <w:tr w:rsidR="00896D46" w:rsidRPr="00896D46" w:rsidTr="00941D37">
        <w:tc>
          <w:tcPr>
            <w:tcW w:w="9062" w:type="dxa"/>
            <w:gridSpan w:val="5"/>
            <w:shd w:val="clear" w:color="auto" w:fill="D9D9D9" w:themeFill="background1" w:themeFillShade="D9"/>
          </w:tcPr>
          <w:p w:rsidR="00896D46" w:rsidRPr="008E7055" w:rsidRDefault="008E7055" w:rsidP="008E7055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E WYKONAWCY </w:t>
            </w:r>
          </w:p>
        </w:tc>
      </w:tr>
      <w:tr w:rsidR="002A2038" w:rsidRPr="00896D46" w:rsidTr="009B3652">
        <w:tc>
          <w:tcPr>
            <w:tcW w:w="2772" w:type="dxa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a i adres siedziby Wykonawcy 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Pr="00896D46" w:rsidRDefault="00941D37">
            <w:pPr>
              <w:rPr>
                <w:rFonts w:asciiTheme="majorHAnsi" w:hAnsiTheme="majorHAnsi"/>
              </w:rPr>
            </w:pPr>
          </w:p>
        </w:tc>
        <w:tc>
          <w:tcPr>
            <w:tcW w:w="6290" w:type="dxa"/>
            <w:gridSpan w:val="4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Pr="00896D46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3336C7" w:rsidRDefault="003336C7" w:rsidP="007C62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 </w:t>
            </w:r>
            <w:r w:rsidR="00F4116F">
              <w:rPr>
                <w:rFonts w:asciiTheme="majorHAnsi" w:hAnsiTheme="majorHAnsi"/>
              </w:rPr>
              <w:t>korespondencyjny, jeżeli</w:t>
            </w:r>
            <w:r>
              <w:rPr>
                <w:rFonts w:asciiTheme="majorHAnsi" w:hAnsiTheme="majorHAnsi"/>
              </w:rPr>
              <w:t xml:space="preserve"> jest inny niż adres siedziby </w:t>
            </w:r>
          </w:p>
        </w:tc>
        <w:tc>
          <w:tcPr>
            <w:tcW w:w="6290" w:type="dxa"/>
            <w:gridSpan w:val="4"/>
          </w:tcPr>
          <w:p w:rsid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</w:tc>
      </w:tr>
      <w:tr w:rsidR="002A2038" w:rsidRPr="00896D46" w:rsidTr="009B3652">
        <w:tc>
          <w:tcPr>
            <w:tcW w:w="2772" w:type="dxa"/>
            <w:vAlign w:val="center"/>
          </w:tcPr>
          <w:p w:rsidR="00941D37" w:rsidRPr="00AD13ED" w:rsidRDefault="001E7413" w:rsidP="00615ED0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</w:t>
            </w:r>
            <w:r w:rsidR="00AF30CB">
              <w:rPr>
                <w:rFonts w:asciiTheme="majorHAnsi" w:hAnsiTheme="majorHAnsi"/>
              </w:rPr>
              <w:t>jest ma</w:t>
            </w:r>
            <w:r w:rsidR="008E490B">
              <w:rPr>
                <w:rFonts w:asciiTheme="majorHAnsi" w:hAnsiTheme="majorHAnsi"/>
              </w:rPr>
              <w:t>łym lub średnim przedsiębiorstwem?</w:t>
            </w:r>
            <w:r w:rsidR="00B81B5F" w:rsidRPr="00B81B5F">
              <w:rPr>
                <w:rFonts w:asciiTheme="majorHAnsi" w:hAnsiTheme="majorHAnsi"/>
                <w:sz w:val="24"/>
                <w:vertAlign w:val="superscript"/>
              </w:rPr>
              <w:t>*</w:t>
            </w:r>
            <w:r w:rsidR="00B81B5F">
              <w:rPr>
                <w:rFonts w:asciiTheme="majorHAnsi" w:hAnsiTheme="majorHAnsi"/>
                <w:sz w:val="24"/>
                <w:vertAlign w:val="superscript"/>
              </w:rPr>
              <w:t>)</w:t>
            </w:r>
          </w:p>
        </w:tc>
        <w:tc>
          <w:tcPr>
            <w:tcW w:w="6290" w:type="dxa"/>
            <w:gridSpan w:val="4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8E490B" w:rsidRDefault="008E490B" w:rsidP="008E490B">
            <w:pPr>
              <w:jc w:val="center"/>
              <w:rPr>
                <w:rFonts w:asciiTheme="majorHAnsi" w:hAnsiTheme="majorHAnsi"/>
              </w:rPr>
            </w:pPr>
            <w:r w:rsidRPr="001B2A6D">
              <w:rPr>
                <w:rFonts w:asciiTheme="majorHAnsi" w:hAnsiTheme="majorHAnsi"/>
                <w:sz w:val="28"/>
              </w:rPr>
              <w:sym w:font="Wingdings 2" w:char="F0A3"/>
            </w:r>
            <w:r w:rsidRPr="001B2A6D">
              <w:rPr>
                <w:rFonts w:asciiTheme="majorHAnsi" w:hAnsiTheme="majorHAnsi"/>
                <w:sz w:val="28"/>
              </w:rPr>
              <w:t xml:space="preserve"> TAK             </w:t>
            </w:r>
            <w:r w:rsidRPr="001B2A6D">
              <w:rPr>
                <w:rFonts w:asciiTheme="majorHAnsi" w:hAnsiTheme="majorHAnsi"/>
                <w:sz w:val="28"/>
              </w:rPr>
              <w:sym w:font="Wingdings 2" w:char="F0A3"/>
            </w:r>
            <w:r w:rsidRPr="001B2A6D">
              <w:rPr>
                <w:rFonts w:asciiTheme="majorHAnsi" w:hAnsiTheme="majorHAnsi"/>
                <w:sz w:val="28"/>
              </w:rPr>
              <w:t xml:space="preserve"> NIE</w:t>
            </w:r>
          </w:p>
          <w:p w:rsidR="00AD13ED" w:rsidRDefault="00AD13ED" w:rsidP="008E490B">
            <w:pPr>
              <w:jc w:val="center"/>
              <w:rPr>
                <w:rFonts w:asciiTheme="majorHAnsi" w:hAnsiTheme="majorHAnsi"/>
              </w:rPr>
            </w:pPr>
          </w:p>
          <w:p w:rsidR="00AD13ED" w:rsidRDefault="00B81B5F" w:rsidP="008B3DFA">
            <w:pPr>
              <w:jc w:val="both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</w:rPr>
              <w:t xml:space="preserve">*) – </w:t>
            </w:r>
            <w:r>
              <w:rPr>
                <w:rFonts w:asciiTheme="majorHAnsi" w:hAnsiTheme="majorHAnsi"/>
                <w:i/>
                <w:sz w:val="20"/>
              </w:rPr>
              <w:t>małe przedsiębiorstwo to takie, które zatrudnia mniej niż 10 osób i którego roczny obrót lub roczna suma bilansowa nie przekracza 2 mln EUR;</w:t>
            </w:r>
          </w:p>
          <w:p w:rsidR="00B81B5F" w:rsidRPr="00B81B5F" w:rsidRDefault="00B81B5F" w:rsidP="008B3DFA">
            <w:pPr>
              <w:jc w:val="both"/>
              <w:rPr>
                <w:rFonts w:asciiTheme="majorHAnsi" w:hAnsiTheme="majorHAnsi"/>
                <w:i/>
                <w:sz w:val="20"/>
              </w:rPr>
            </w:pPr>
            <w:r w:rsidRPr="008B3DFA">
              <w:rPr>
                <w:rFonts w:asciiTheme="majorHAnsi" w:hAnsiTheme="majorHAnsi"/>
                <w:b/>
                <w:i/>
                <w:sz w:val="20"/>
              </w:rPr>
              <w:t>–</w:t>
            </w:r>
            <w:r>
              <w:rPr>
                <w:rFonts w:asciiTheme="majorHAnsi" w:hAnsiTheme="majorHAnsi"/>
                <w:i/>
                <w:sz w:val="20"/>
              </w:rPr>
              <w:t xml:space="preserve"> średnie </w:t>
            </w:r>
            <w:r w:rsidR="00615ED0">
              <w:rPr>
                <w:rFonts w:asciiTheme="majorHAnsi" w:hAnsiTheme="majorHAnsi"/>
                <w:i/>
                <w:sz w:val="20"/>
              </w:rPr>
              <w:t>przedsiębiorstwo to takie, które nie są mikroprzedsiębiorstwami ani małymi przedsiębiorstwami i które zatrudniają mniej niż 250 osób i których roczny obrót nie przekracza 50 mln EUR lub roczna suma bilansowa nie przekracza 43 mln EUR</w:t>
            </w:r>
          </w:p>
        </w:tc>
      </w:tr>
      <w:tr w:rsidR="002A2038" w:rsidRPr="00896D46" w:rsidTr="005D6AEB">
        <w:tc>
          <w:tcPr>
            <w:tcW w:w="2772" w:type="dxa"/>
            <w:vAlign w:val="center"/>
          </w:tcPr>
          <w:p w:rsidR="009E3560" w:rsidRPr="00896D46" w:rsidRDefault="009E3560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 KRS </w:t>
            </w:r>
            <w:r w:rsidRPr="009E3560">
              <w:rPr>
                <w:rFonts w:asciiTheme="majorHAnsi" w:hAnsiTheme="majorHAnsi"/>
              </w:rPr>
              <w:t>jeśli dotyczy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90" w:type="dxa"/>
            <w:gridSpan w:val="4"/>
          </w:tcPr>
          <w:p w:rsidR="009E3560" w:rsidRDefault="009E3560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B7506E" w:rsidRPr="00896D46" w:rsidTr="005D6AEB">
        <w:tc>
          <w:tcPr>
            <w:tcW w:w="2772" w:type="dxa"/>
            <w:vAlign w:val="center"/>
          </w:tcPr>
          <w:p w:rsidR="00CF39F1" w:rsidRDefault="00CF39F1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P</w:t>
            </w:r>
          </w:p>
        </w:tc>
        <w:tc>
          <w:tcPr>
            <w:tcW w:w="6290" w:type="dxa"/>
            <w:gridSpan w:val="4"/>
          </w:tcPr>
          <w:p w:rsidR="00CF39F1" w:rsidRDefault="00CF39F1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B7506E" w:rsidRPr="00896D46" w:rsidTr="005D6AEB">
        <w:tc>
          <w:tcPr>
            <w:tcW w:w="2772" w:type="dxa"/>
            <w:vAlign w:val="center"/>
          </w:tcPr>
          <w:p w:rsidR="00CF39F1" w:rsidRDefault="00CF39F1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</w:t>
            </w:r>
          </w:p>
        </w:tc>
        <w:tc>
          <w:tcPr>
            <w:tcW w:w="6290" w:type="dxa"/>
            <w:gridSpan w:val="4"/>
          </w:tcPr>
          <w:p w:rsidR="00CF39F1" w:rsidRDefault="00CF39F1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2A2038" w:rsidRPr="00896D46" w:rsidTr="009B3652">
        <w:tc>
          <w:tcPr>
            <w:tcW w:w="2772" w:type="dxa"/>
            <w:vAlign w:val="center"/>
          </w:tcPr>
          <w:p w:rsidR="001477BD" w:rsidRDefault="001477BD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konsorcjum wpisać nazwę i adres siedziby partnera</w:t>
            </w:r>
          </w:p>
        </w:tc>
        <w:tc>
          <w:tcPr>
            <w:tcW w:w="6290" w:type="dxa"/>
            <w:gridSpan w:val="4"/>
          </w:tcPr>
          <w:p w:rsidR="001477BD" w:rsidRDefault="001477BD">
            <w:pPr>
              <w:rPr>
                <w:rFonts w:asciiTheme="majorHAnsi" w:hAnsiTheme="majorHAnsi"/>
              </w:rPr>
            </w:pPr>
          </w:p>
          <w:p w:rsidR="001477BD" w:rsidRDefault="0014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  <w:p w:rsidR="001477BD" w:rsidRDefault="001477BD">
            <w:pPr>
              <w:rPr>
                <w:rFonts w:asciiTheme="majorHAnsi" w:hAnsiTheme="majorHAnsi"/>
              </w:rPr>
            </w:pPr>
          </w:p>
          <w:p w:rsidR="001477BD" w:rsidRPr="00896D46" w:rsidRDefault="0014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CF39F1" w:rsidRDefault="003D45EA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6290" w:type="dxa"/>
            <w:gridSpan w:val="4"/>
            <w:vAlign w:val="bottom"/>
          </w:tcPr>
          <w:p w:rsidR="00CF39F1" w:rsidRDefault="003D45EA" w:rsidP="003D45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A66793" w:rsidRDefault="00A66793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e </w:t>
            </w:r>
            <w:r w:rsidR="00F4116F">
              <w:rPr>
                <w:rFonts w:asciiTheme="majorHAnsi" w:hAnsiTheme="majorHAnsi"/>
              </w:rPr>
              <w:t>teleadresowe, na które</w:t>
            </w:r>
            <w:r>
              <w:rPr>
                <w:rFonts w:asciiTheme="majorHAnsi" w:hAnsiTheme="majorHAnsi"/>
              </w:rPr>
              <w:t xml:space="preserve"> należy przekazywać korespondencję związaną z niniejszym postępowaniem </w:t>
            </w:r>
          </w:p>
        </w:tc>
        <w:tc>
          <w:tcPr>
            <w:tcW w:w="6290" w:type="dxa"/>
            <w:gridSpan w:val="4"/>
            <w:vAlign w:val="center"/>
          </w:tcPr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9B3652" w:rsidRPr="00896D46" w:rsidTr="009B3652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9B3652" w:rsidRPr="009B3652" w:rsidRDefault="009B3652" w:rsidP="009B3652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DMIOT ZAMÓWIENIA</w:t>
            </w:r>
          </w:p>
        </w:tc>
      </w:tr>
      <w:tr w:rsidR="009B3652" w:rsidRPr="00896D46" w:rsidTr="009B3652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9B3652" w:rsidRDefault="009B3652" w:rsidP="008B3DFA">
            <w:pPr>
              <w:jc w:val="both"/>
              <w:rPr>
                <w:rFonts w:asciiTheme="majorHAnsi" w:hAnsiTheme="majorHAnsi"/>
              </w:rPr>
            </w:pPr>
            <w:r w:rsidRPr="009B3652">
              <w:rPr>
                <w:rFonts w:asciiTheme="majorHAnsi" w:hAnsiTheme="majorHAnsi"/>
              </w:rPr>
              <w:t>Składam ofertę na zamówienie publiczne prowadzone w trybie przetargu nieograniczonego na:</w:t>
            </w:r>
          </w:p>
          <w:p w:rsidR="009B3652" w:rsidRPr="009B3652" w:rsidRDefault="00316096" w:rsidP="008B3DF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 xml:space="preserve">USŁUGĘ </w:t>
            </w:r>
            <w:r w:rsidR="00BD0C43">
              <w:rPr>
                <w:rFonts w:asciiTheme="majorHAnsi" w:hAnsiTheme="majorHAnsi"/>
                <w:bCs/>
              </w:rPr>
              <w:t>KONTROLI I MONITORINGU PRAC ZWIĄZANYCH Z UTWORZENIEM</w:t>
            </w:r>
            <w:r w:rsidR="00A753EE">
              <w:rPr>
                <w:rFonts w:asciiTheme="majorHAnsi" w:hAnsiTheme="majorHAnsi"/>
                <w:bCs/>
              </w:rPr>
              <w:t xml:space="preserve"> ORAZ MODERNIZACJĄ </w:t>
            </w:r>
            <w:r w:rsidR="00A753EE">
              <w:rPr>
                <w:rFonts w:asciiTheme="majorHAnsi" w:hAnsiTheme="majorHAnsi"/>
                <w:bCs/>
              </w:rPr>
              <w:lastRenderedPageBreak/>
              <w:t>CYFORWYCH BAZ DANYCH: EGIB, BDOT500 ORAZ GESUT DLA POTRZEB REALIZACJI PROJEKTU „E-GEODEZJA CYFROWY ZASÓB GEODEZYJNY WOJWÓDZTWA LUB</w:t>
            </w:r>
            <w:r w:rsidR="00653491">
              <w:rPr>
                <w:rFonts w:asciiTheme="majorHAnsi" w:hAnsiTheme="majorHAnsi"/>
                <w:bCs/>
              </w:rPr>
              <w:t>E</w:t>
            </w:r>
            <w:r w:rsidR="00A753EE">
              <w:rPr>
                <w:rFonts w:asciiTheme="majorHAnsi" w:hAnsiTheme="majorHAnsi"/>
                <w:bCs/>
              </w:rPr>
              <w:t>L</w:t>
            </w:r>
            <w:r w:rsidR="00653491">
              <w:rPr>
                <w:rFonts w:asciiTheme="majorHAnsi" w:hAnsiTheme="majorHAnsi"/>
                <w:bCs/>
              </w:rPr>
              <w:t>S</w:t>
            </w:r>
            <w:r w:rsidR="00A753EE">
              <w:rPr>
                <w:rFonts w:asciiTheme="majorHAnsi" w:hAnsiTheme="majorHAnsi"/>
                <w:bCs/>
              </w:rPr>
              <w:t>KIEGO”</w:t>
            </w:r>
            <w:r w:rsidR="00BD0C43">
              <w:rPr>
                <w:rFonts w:asciiTheme="majorHAnsi" w:hAnsiTheme="majorHAnsi"/>
                <w:bCs/>
              </w:rPr>
              <w:t xml:space="preserve"> W ZAKRESIE DOTYCZĄCYM POWIATU RADZYŃSKIEGO</w:t>
            </w:r>
            <w:r w:rsidR="00A753EE">
              <w:rPr>
                <w:rFonts w:asciiTheme="majorHAnsi" w:hAnsiTheme="majorHAnsi"/>
                <w:bCs/>
              </w:rPr>
              <w:t xml:space="preserve"> – ETAP I</w:t>
            </w:r>
            <w:r w:rsidR="003C3E40">
              <w:rPr>
                <w:rFonts w:asciiTheme="majorHAnsi" w:hAnsiTheme="majorHAnsi"/>
                <w:bCs/>
              </w:rPr>
              <w:t>I</w:t>
            </w:r>
            <w:r>
              <w:rPr>
                <w:rFonts w:asciiTheme="majorHAnsi" w:hAnsiTheme="majorHAnsi"/>
                <w:bCs/>
              </w:rPr>
              <w:t>.</w:t>
            </w:r>
            <w:r w:rsidR="008F7AC1">
              <w:rPr>
                <w:rFonts w:asciiTheme="majorHAnsi" w:hAnsiTheme="majorHAnsi"/>
                <w:bCs/>
              </w:rPr>
              <w:t xml:space="preserve"> </w:t>
            </w:r>
          </w:p>
        </w:tc>
      </w:tr>
      <w:tr w:rsidR="00F771CD" w:rsidRPr="00896D46" w:rsidTr="00F771CD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F771CD" w:rsidRPr="00F771CD" w:rsidRDefault="00F771CD" w:rsidP="00F771CD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ENA </w:t>
            </w:r>
          </w:p>
        </w:tc>
      </w:tr>
      <w:tr w:rsidR="00E04778" w:rsidRPr="00896D46" w:rsidTr="00E04778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E04778" w:rsidRPr="008118EE" w:rsidRDefault="008118EE" w:rsidP="008118EE">
            <w:pPr>
              <w:jc w:val="center"/>
              <w:rPr>
                <w:rFonts w:asciiTheme="majorHAnsi" w:hAnsiTheme="majorHAnsi"/>
                <w:b/>
              </w:rPr>
            </w:pPr>
            <w:r w:rsidRPr="008118EE">
              <w:rPr>
                <w:rFonts w:asciiTheme="majorHAnsi" w:hAnsiTheme="majorHAnsi"/>
                <w:b/>
              </w:rPr>
              <w:t>CZĘŚĆ I</w:t>
            </w:r>
          </w:p>
        </w:tc>
      </w:tr>
      <w:tr w:rsidR="002A2038" w:rsidRPr="00896D46" w:rsidTr="00F100B2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tto 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T 23%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tto</w:t>
            </w:r>
          </w:p>
        </w:tc>
      </w:tr>
      <w:tr w:rsidR="002A2038" w:rsidRPr="00896D46" w:rsidTr="002A2038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B7506E" w:rsidRDefault="00B7506E" w:rsidP="00F771CD">
            <w:pPr>
              <w:rPr>
                <w:rFonts w:asciiTheme="majorHAnsi" w:hAnsiTheme="majorHAnsi"/>
              </w:rPr>
            </w:pPr>
          </w:p>
          <w:p w:rsidR="00F771CD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. zł</w:t>
            </w:r>
          </w:p>
          <w:p w:rsidR="00514DD5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514DD5" w:rsidRPr="00F771CD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</w:p>
          <w:p w:rsidR="00F771CD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 w:rsidRPr="00514DD5">
              <w:rPr>
                <w:rFonts w:asciiTheme="majorHAnsi" w:hAnsiTheme="majorHAnsi"/>
              </w:rPr>
              <w:t>………………………</w:t>
            </w:r>
            <w:r>
              <w:rPr>
                <w:rFonts w:asciiTheme="majorHAnsi" w:hAnsiTheme="majorHAnsi"/>
              </w:rPr>
              <w:t>……………………..zł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B7506E" w:rsidRPr="00514DD5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21" w:type="dxa"/>
            <w:shd w:val="clear" w:color="auto" w:fill="FFFFFF" w:themeFill="background1"/>
          </w:tcPr>
          <w:p w:rsidR="002A2038" w:rsidRDefault="002A2038" w:rsidP="002A2038">
            <w:pPr>
              <w:rPr>
                <w:rFonts w:asciiTheme="majorHAnsi" w:hAnsiTheme="majorHAnsi"/>
              </w:rPr>
            </w:pP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zł</w:t>
            </w: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2A2038" w:rsidRPr="00B7506E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8118EE" w:rsidRPr="00896D46" w:rsidTr="00EE3E71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8118EE" w:rsidRPr="008118EE" w:rsidRDefault="008118EE" w:rsidP="008118EE">
            <w:pPr>
              <w:jc w:val="center"/>
              <w:rPr>
                <w:rFonts w:asciiTheme="majorHAnsi" w:hAnsiTheme="majorHAnsi"/>
                <w:b/>
              </w:rPr>
            </w:pPr>
            <w:r w:rsidRPr="008118EE">
              <w:rPr>
                <w:rFonts w:asciiTheme="majorHAnsi" w:hAnsiTheme="majorHAnsi"/>
                <w:b/>
              </w:rPr>
              <w:t>CZĘŚĆ II</w:t>
            </w:r>
          </w:p>
        </w:tc>
      </w:tr>
      <w:tr w:rsidR="008118EE" w:rsidRPr="00896D46" w:rsidTr="00395F0E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8118EE" w:rsidRDefault="008118EE" w:rsidP="008118EE">
            <w:pPr>
              <w:jc w:val="center"/>
              <w:rPr>
                <w:rFonts w:asciiTheme="majorHAnsi" w:hAnsiTheme="majorHAnsi"/>
              </w:rPr>
            </w:pPr>
            <w:r w:rsidRPr="008118EE">
              <w:rPr>
                <w:rFonts w:asciiTheme="majorHAnsi" w:hAnsiTheme="majorHAnsi"/>
              </w:rPr>
              <w:t>Netto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8118EE" w:rsidRDefault="008118EE" w:rsidP="008118EE">
            <w:pPr>
              <w:jc w:val="center"/>
              <w:rPr>
                <w:rFonts w:asciiTheme="majorHAnsi" w:hAnsiTheme="majorHAnsi"/>
              </w:rPr>
            </w:pPr>
            <w:r w:rsidRPr="008118EE">
              <w:rPr>
                <w:rFonts w:asciiTheme="majorHAnsi" w:hAnsiTheme="majorHAnsi"/>
              </w:rPr>
              <w:t>VAT 23%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8118EE" w:rsidRDefault="008118EE" w:rsidP="008118EE">
            <w:pPr>
              <w:jc w:val="center"/>
              <w:rPr>
                <w:rFonts w:asciiTheme="majorHAnsi" w:hAnsiTheme="majorHAnsi"/>
              </w:rPr>
            </w:pPr>
            <w:r w:rsidRPr="008118EE">
              <w:rPr>
                <w:rFonts w:asciiTheme="majorHAnsi" w:hAnsiTheme="majorHAnsi"/>
              </w:rPr>
              <w:t>Brutto</w:t>
            </w:r>
          </w:p>
        </w:tc>
      </w:tr>
      <w:tr w:rsidR="00CE31DB" w:rsidRPr="00896D46" w:rsidTr="00E81E34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CE31DB" w:rsidRDefault="00CE31DB" w:rsidP="00CE31DB">
            <w:pPr>
              <w:rPr>
                <w:rFonts w:asciiTheme="majorHAnsi" w:hAnsiTheme="majorHAnsi"/>
              </w:rPr>
            </w:pP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. zł</w:t>
            </w: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CE31DB" w:rsidRPr="008118EE" w:rsidRDefault="00CE31DB" w:rsidP="00CE3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 w:rsidRPr="00514DD5">
              <w:rPr>
                <w:rFonts w:asciiTheme="majorHAnsi" w:hAnsiTheme="majorHAnsi"/>
              </w:rPr>
              <w:t>………………………</w:t>
            </w:r>
            <w:r>
              <w:rPr>
                <w:rFonts w:asciiTheme="majorHAnsi" w:hAnsiTheme="majorHAnsi"/>
              </w:rPr>
              <w:t>……………………..zł</w:t>
            </w: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CE31DB" w:rsidRPr="008118EE" w:rsidRDefault="00CE31DB" w:rsidP="00CE3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CE31DB" w:rsidRDefault="00CE31DB" w:rsidP="00CE31DB">
            <w:pPr>
              <w:rPr>
                <w:rFonts w:asciiTheme="majorHAnsi" w:hAnsiTheme="majorHAnsi"/>
              </w:rPr>
            </w:pP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zł</w:t>
            </w: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:rsidR="00CE31DB" w:rsidRDefault="00CE31DB" w:rsidP="00CE31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CE31DB" w:rsidRPr="008118EE" w:rsidRDefault="00CE31DB" w:rsidP="00CE3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F14B90" w:rsidRPr="00896D46" w:rsidTr="007243DF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  <w:b/>
              </w:rPr>
              <w:t>CZĘŚĆ I</w:t>
            </w:r>
            <w:r>
              <w:rPr>
                <w:rFonts w:asciiTheme="majorHAnsi" w:hAnsiTheme="majorHAnsi"/>
                <w:b/>
              </w:rPr>
              <w:t>II</w:t>
            </w:r>
          </w:p>
        </w:tc>
      </w:tr>
      <w:tr w:rsidR="00F14B90" w:rsidRPr="00896D46" w:rsidTr="00E81E34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Netto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F14B90" w:rsidRPr="00F14B90" w:rsidRDefault="00F14B90" w:rsidP="00F14B9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VAT 23%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Brutto</w:t>
            </w:r>
          </w:p>
        </w:tc>
      </w:tr>
      <w:tr w:rsidR="00F14B90" w:rsidRPr="00896D46" w:rsidTr="00E81E34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F14B90" w:rsidRDefault="00F14B90" w:rsidP="00F14B90">
            <w:pPr>
              <w:jc w:val="center"/>
              <w:rPr>
                <w:rFonts w:asciiTheme="majorHAnsi" w:hAnsiTheme="majorHAnsi"/>
              </w:rPr>
            </w:pPr>
          </w:p>
          <w:p w:rsidR="00F14B90" w:rsidRP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. zł</w:t>
            </w:r>
          </w:p>
          <w:p w:rsidR="00F14B90" w:rsidRP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Słownie:…………………………………..</w:t>
            </w:r>
          </w:p>
          <w:p w:rsidR="00F14B90" w:rsidRP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……..</w:t>
            </w:r>
          </w:p>
          <w:p w:rsidR="00F14B90" w:rsidRP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F14B90" w:rsidRDefault="00F14B90" w:rsidP="00F14B90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F14B90" w:rsidRPr="00F14B90" w:rsidRDefault="00F14B90" w:rsidP="00F14B9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…..zł</w:t>
            </w:r>
          </w:p>
          <w:p w:rsidR="00F14B90" w:rsidRPr="00F14B90" w:rsidRDefault="00F14B90" w:rsidP="00F14B9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Słownie:…………………………………..</w:t>
            </w:r>
          </w:p>
          <w:p w:rsidR="00F14B90" w:rsidRPr="00F14B90" w:rsidRDefault="00F14B90" w:rsidP="00F14B9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……..</w:t>
            </w:r>
          </w:p>
          <w:p w:rsidR="00F14B90" w:rsidRPr="00F14B90" w:rsidRDefault="00F14B90" w:rsidP="00F14B9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F14B90" w:rsidRDefault="00F14B90" w:rsidP="00F14B90">
            <w:pPr>
              <w:jc w:val="center"/>
              <w:rPr>
                <w:rFonts w:asciiTheme="majorHAnsi" w:hAnsiTheme="majorHAnsi"/>
              </w:rPr>
            </w:pPr>
          </w:p>
          <w:p w:rsidR="00F14B90" w:rsidRP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…zł</w:t>
            </w:r>
          </w:p>
          <w:p w:rsidR="00F14B90" w:rsidRP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Słownie: ………………………………….</w:t>
            </w:r>
          </w:p>
          <w:p w:rsidR="00F14B90" w:rsidRP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……..</w:t>
            </w:r>
          </w:p>
          <w:p w:rsidR="00F14B90" w:rsidRPr="00F14B90" w:rsidRDefault="00F14B90" w:rsidP="00F14B90">
            <w:pPr>
              <w:jc w:val="center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CB1410" w:rsidRPr="00896D46" w:rsidTr="00CB1410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CB1410" w:rsidRPr="00CB1410" w:rsidRDefault="00CB1410" w:rsidP="00CB141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 w:rsidRPr="00CB1410">
              <w:rPr>
                <w:rFonts w:asciiTheme="majorHAnsi" w:hAnsiTheme="majorHAnsi"/>
              </w:rPr>
              <w:t>KRYTERIUM</w:t>
            </w:r>
          </w:p>
        </w:tc>
      </w:tr>
      <w:tr w:rsidR="00CB1410" w:rsidRPr="00896D46" w:rsidTr="00CB1410">
        <w:tc>
          <w:tcPr>
            <w:tcW w:w="9062" w:type="dxa"/>
            <w:gridSpan w:val="5"/>
            <w:shd w:val="clear" w:color="auto" w:fill="auto"/>
            <w:vAlign w:val="center"/>
          </w:tcPr>
          <w:p w:rsidR="00CB1410" w:rsidRDefault="008A5FC7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RYFIKACJA MATERIAŁÓW PODGIK</w:t>
            </w:r>
            <w:r w:rsidR="00065372">
              <w:rPr>
                <w:rFonts w:asciiTheme="majorHAnsi" w:hAnsiTheme="majorHAnsi"/>
                <w:b/>
              </w:rPr>
              <w:t xml:space="preserve"> </w:t>
            </w:r>
            <w:r w:rsidR="007C4FE2">
              <w:rPr>
                <w:rFonts w:asciiTheme="majorHAnsi" w:hAnsiTheme="majorHAnsi"/>
                <w:b/>
              </w:rPr>
              <w:t>w ramach modernizacji ewidencji gruntów i budynków (</w:t>
            </w:r>
            <w:proofErr w:type="spellStart"/>
            <w:r w:rsidR="007C4FE2">
              <w:rPr>
                <w:rFonts w:asciiTheme="majorHAnsi" w:hAnsiTheme="majorHAnsi"/>
                <w:b/>
              </w:rPr>
              <w:t>EGiB</w:t>
            </w:r>
            <w:proofErr w:type="spellEnd"/>
            <w:r w:rsidR="007C4FE2">
              <w:rPr>
                <w:rFonts w:asciiTheme="majorHAnsi" w:hAnsiTheme="majorHAnsi"/>
                <w:b/>
              </w:rPr>
              <w:t>)</w:t>
            </w:r>
          </w:p>
          <w:p w:rsidR="0051719B" w:rsidRPr="007C59D0" w:rsidRDefault="0051719B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C14B8C">
              <w:rPr>
                <w:rFonts w:asciiTheme="majorHAnsi" w:hAnsiTheme="majorHAnsi"/>
                <w:b/>
                <w:color w:val="FF0000"/>
              </w:rPr>
              <w:t>Patrz rozdział X</w:t>
            </w:r>
            <w:r w:rsidR="007C4FE2">
              <w:rPr>
                <w:rFonts w:asciiTheme="majorHAnsi" w:hAnsiTheme="majorHAnsi"/>
                <w:b/>
                <w:color w:val="FF0000"/>
              </w:rPr>
              <w:t>VII</w:t>
            </w:r>
            <w:bookmarkStart w:id="0" w:name="_GoBack"/>
            <w:bookmarkEnd w:id="0"/>
            <w:r w:rsidRPr="00C14B8C">
              <w:rPr>
                <w:rFonts w:asciiTheme="majorHAnsi" w:hAnsiTheme="majorHAnsi"/>
                <w:b/>
                <w:color w:val="FF0000"/>
              </w:rPr>
              <w:t xml:space="preserve"> SIWZ</w:t>
            </w:r>
          </w:p>
        </w:tc>
      </w:tr>
      <w:tr w:rsidR="00CE31DB" w:rsidRPr="00896D46" w:rsidTr="00CB1410">
        <w:tc>
          <w:tcPr>
            <w:tcW w:w="9062" w:type="dxa"/>
            <w:gridSpan w:val="5"/>
            <w:shd w:val="clear" w:color="auto" w:fill="auto"/>
            <w:vAlign w:val="center"/>
          </w:tcPr>
          <w:p w:rsidR="00CE31DB" w:rsidRDefault="00CE31DB" w:rsidP="00CE31D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E31DB">
              <w:rPr>
                <w:rFonts w:asciiTheme="majorHAnsi" w:hAnsiTheme="majorHAnsi"/>
                <w:b/>
              </w:rPr>
              <w:t>CZĘŚĆ I</w:t>
            </w:r>
          </w:p>
        </w:tc>
      </w:tr>
      <w:tr w:rsidR="008A5FC7" w:rsidRPr="00896D46" w:rsidTr="008A5FC7">
        <w:trPr>
          <w:trHeight w:val="879"/>
        </w:trPr>
        <w:tc>
          <w:tcPr>
            <w:tcW w:w="3114" w:type="dxa"/>
            <w:gridSpan w:val="3"/>
            <w:shd w:val="clear" w:color="auto" w:fill="auto"/>
            <w:vAlign w:val="center"/>
          </w:tcPr>
          <w:p w:rsidR="008A5FC7" w:rsidRDefault="008A5FC7" w:rsidP="00CB141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czba </w:t>
            </w:r>
            <w:r w:rsidR="00E94507">
              <w:rPr>
                <w:rFonts w:asciiTheme="majorHAnsi" w:hAnsiTheme="majorHAnsi"/>
              </w:rPr>
              <w:t>operatów</w:t>
            </w:r>
            <w:r w:rsidR="00CA6CFC">
              <w:rPr>
                <w:rFonts w:asciiTheme="majorHAnsi" w:hAnsiTheme="majorHAnsi"/>
              </w:rPr>
              <w:t xml:space="preserve"> </w:t>
            </w:r>
            <w:proofErr w:type="spellStart"/>
            <w:r w:rsidR="00CA6CFC">
              <w:rPr>
                <w:rFonts w:asciiTheme="majorHAnsi" w:hAnsiTheme="majorHAnsi"/>
              </w:rPr>
              <w:t>PODGiK</w:t>
            </w:r>
            <w:proofErr w:type="spellEnd"/>
            <w:r w:rsidR="00CA6CF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jaką</w:t>
            </w:r>
            <w:r w:rsidR="00CA6CFC">
              <w:rPr>
                <w:rFonts w:asciiTheme="majorHAnsi" w:hAnsiTheme="majorHAnsi"/>
              </w:rPr>
              <w:t xml:space="preserve"> oferuje się zweryfikować Wykonawca w trakcie realizacji zamówienia publicznego.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8A5FC7" w:rsidRPr="00CF1FDA" w:rsidRDefault="00CA6CFC" w:rsidP="008A5FC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rzedział od 100 do 400)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8A5FC7" w:rsidRPr="007C59D0" w:rsidRDefault="00CA6CFC" w:rsidP="00860B2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……………………….. </w:t>
            </w:r>
            <w:r w:rsidR="00E94507">
              <w:rPr>
                <w:rFonts w:asciiTheme="majorHAnsi" w:hAnsiTheme="majorHAnsi"/>
                <w:b/>
              </w:rPr>
              <w:t>operatów</w:t>
            </w:r>
          </w:p>
        </w:tc>
      </w:tr>
      <w:tr w:rsidR="001E35D9" w:rsidRPr="00896D46" w:rsidTr="004F3372">
        <w:trPr>
          <w:trHeight w:val="434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1E35D9" w:rsidRDefault="001E35D9" w:rsidP="00860B2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E35D9">
              <w:rPr>
                <w:rFonts w:asciiTheme="majorHAnsi" w:hAnsiTheme="majorHAnsi"/>
                <w:b/>
              </w:rPr>
              <w:t>CZĘŚĆ I</w:t>
            </w:r>
            <w:r>
              <w:rPr>
                <w:rFonts w:asciiTheme="majorHAnsi" w:hAnsiTheme="majorHAnsi"/>
                <w:b/>
              </w:rPr>
              <w:t>I</w:t>
            </w:r>
          </w:p>
        </w:tc>
      </w:tr>
      <w:tr w:rsidR="001E35D9" w:rsidRPr="00896D46" w:rsidTr="001E35D9">
        <w:trPr>
          <w:trHeight w:val="434"/>
        </w:trPr>
        <w:tc>
          <w:tcPr>
            <w:tcW w:w="3114" w:type="dxa"/>
            <w:gridSpan w:val="3"/>
            <w:shd w:val="clear" w:color="auto" w:fill="auto"/>
            <w:vAlign w:val="center"/>
          </w:tcPr>
          <w:p w:rsidR="001E35D9" w:rsidRDefault="001E35D9" w:rsidP="001E35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czba </w:t>
            </w:r>
            <w:r w:rsidR="00E94507">
              <w:rPr>
                <w:rFonts w:asciiTheme="majorHAnsi" w:hAnsiTheme="majorHAnsi"/>
              </w:rPr>
              <w:t>operatów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DGiK</w:t>
            </w:r>
            <w:proofErr w:type="spellEnd"/>
            <w:r>
              <w:rPr>
                <w:rFonts w:asciiTheme="majorHAnsi" w:hAnsiTheme="majorHAnsi"/>
              </w:rPr>
              <w:t xml:space="preserve"> jaką oferuje się zweryfikować Wykonawca w trakcie realizacji zamówienia publicznego.  </w:t>
            </w:r>
          </w:p>
          <w:p w:rsidR="001E35D9" w:rsidRPr="001E35D9" w:rsidRDefault="001E35D9" w:rsidP="001E35D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(przedział od 100 do 400)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1E35D9" w:rsidRPr="001E35D9" w:rsidRDefault="001E35D9" w:rsidP="00860B2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……………………….. </w:t>
            </w:r>
            <w:r w:rsidR="00E94507">
              <w:rPr>
                <w:rFonts w:asciiTheme="majorHAnsi" w:hAnsiTheme="majorHAnsi"/>
                <w:b/>
              </w:rPr>
              <w:t>operatów</w:t>
            </w:r>
          </w:p>
        </w:tc>
      </w:tr>
      <w:tr w:rsidR="00F14B90" w:rsidRPr="00896D46" w:rsidTr="00B10FE4">
        <w:trPr>
          <w:trHeight w:val="434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F14B90" w:rsidRDefault="00F14B90" w:rsidP="00860B2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14B90">
              <w:rPr>
                <w:rFonts w:asciiTheme="majorHAnsi" w:hAnsiTheme="majorHAnsi"/>
                <w:b/>
              </w:rPr>
              <w:t>CZĘŚĆ II</w:t>
            </w:r>
            <w:r>
              <w:rPr>
                <w:rFonts w:asciiTheme="majorHAnsi" w:hAnsiTheme="majorHAnsi"/>
                <w:b/>
              </w:rPr>
              <w:t>I</w:t>
            </w:r>
          </w:p>
        </w:tc>
      </w:tr>
      <w:tr w:rsidR="00F14B90" w:rsidRPr="00896D46" w:rsidTr="001E35D9">
        <w:trPr>
          <w:trHeight w:val="434"/>
        </w:trPr>
        <w:tc>
          <w:tcPr>
            <w:tcW w:w="3114" w:type="dxa"/>
            <w:gridSpan w:val="3"/>
            <w:shd w:val="clear" w:color="auto" w:fill="auto"/>
            <w:vAlign w:val="center"/>
          </w:tcPr>
          <w:p w:rsidR="00F14B90" w:rsidRPr="00F14B90" w:rsidRDefault="00F14B90" w:rsidP="00F14B90">
            <w:pPr>
              <w:spacing w:line="276" w:lineRule="auto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 xml:space="preserve">Liczba operatów </w:t>
            </w:r>
            <w:proofErr w:type="spellStart"/>
            <w:r w:rsidRPr="00F14B90">
              <w:rPr>
                <w:rFonts w:asciiTheme="majorHAnsi" w:hAnsiTheme="majorHAnsi"/>
              </w:rPr>
              <w:t>PODGiK</w:t>
            </w:r>
            <w:proofErr w:type="spellEnd"/>
            <w:r w:rsidRPr="00F14B90">
              <w:rPr>
                <w:rFonts w:asciiTheme="majorHAnsi" w:hAnsiTheme="majorHAnsi"/>
              </w:rPr>
              <w:t xml:space="preserve"> jaką oferuje się zweryfikować Wykonawca w trakcie realizacji zamówienia publicznego.  </w:t>
            </w:r>
          </w:p>
          <w:p w:rsidR="00F14B90" w:rsidRDefault="00F14B90" w:rsidP="00F14B90">
            <w:pPr>
              <w:spacing w:line="276" w:lineRule="auto"/>
              <w:rPr>
                <w:rFonts w:asciiTheme="majorHAnsi" w:hAnsiTheme="majorHAnsi"/>
              </w:rPr>
            </w:pPr>
            <w:r w:rsidRPr="00F14B90">
              <w:rPr>
                <w:rFonts w:asciiTheme="majorHAnsi" w:hAnsiTheme="majorHAnsi"/>
              </w:rPr>
              <w:t>(przedział od 100 do 400)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F14B90" w:rsidRDefault="00F14B90" w:rsidP="00860B2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14B90">
              <w:rPr>
                <w:rFonts w:asciiTheme="majorHAnsi" w:hAnsiTheme="majorHAnsi"/>
                <w:b/>
              </w:rPr>
              <w:t>……………………….. operatów</w:t>
            </w:r>
          </w:p>
        </w:tc>
      </w:tr>
      <w:tr w:rsidR="00262FBC" w:rsidRPr="00896D46" w:rsidTr="007D264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262FBC" w:rsidRPr="00262FBC" w:rsidRDefault="00262FBC" w:rsidP="00262FB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A WYKONAWCY </w:t>
            </w:r>
          </w:p>
        </w:tc>
      </w:tr>
      <w:tr w:rsidR="00DE62FF" w:rsidRPr="00896D46" w:rsidTr="00DE62FF">
        <w:tc>
          <w:tcPr>
            <w:tcW w:w="9062" w:type="dxa"/>
            <w:gridSpan w:val="5"/>
            <w:shd w:val="clear" w:color="auto" w:fill="auto"/>
            <w:vAlign w:val="center"/>
          </w:tcPr>
          <w:p w:rsidR="00DE62FF" w:rsidRDefault="00DE62FF" w:rsidP="00DE62FF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:rsidR="00DE62FF" w:rsidRDefault="0056431E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931777">
              <w:rPr>
                <w:rFonts w:asciiTheme="majorHAnsi" w:hAnsiTheme="majorHAnsi"/>
              </w:rPr>
              <w:t>amówienie</w:t>
            </w:r>
            <w:r w:rsidR="00DE62FF">
              <w:rPr>
                <w:rFonts w:asciiTheme="majorHAnsi" w:hAnsiTheme="majorHAnsi"/>
              </w:rPr>
              <w:t xml:space="preserve"> zostanie zrealizowane </w:t>
            </w:r>
            <w:r w:rsidR="002D0829">
              <w:rPr>
                <w:rFonts w:asciiTheme="majorHAnsi" w:hAnsiTheme="majorHAnsi"/>
              </w:rPr>
              <w:t>w terminach określonych w SIWZ oraz we wzorze umowy;</w:t>
            </w:r>
          </w:p>
          <w:p w:rsidR="0056431E" w:rsidRDefault="0056431E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56431E">
              <w:rPr>
                <w:rFonts w:asciiTheme="majorHAnsi" w:hAnsiTheme="majorHAnsi"/>
              </w:rPr>
              <w:lastRenderedPageBreak/>
              <w:t>zobowiązujemy się do wykonania umowy z należytą starannością</w:t>
            </w:r>
            <w:r>
              <w:rPr>
                <w:rFonts w:asciiTheme="majorHAnsi" w:hAnsiTheme="majorHAnsi"/>
              </w:rPr>
              <w:t>, zgodnie z przepisami prawa i treścią Specyfikacji Istotnych Warunków Zamówienia;</w:t>
            </w:r>
          </w:p>
          <w:p w:rsidR="00DC416A" w:rsidRDefault="00DC416A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DC416A">
              <w:rPr>
                <w:rFonts w:asciiTheme="majorHAnsi" w:hAnsiTheme="majorHAnsi"/>
              </w:rPr>
              <w:t>uzyskaliśmy niezbędne informacje do przygotowania oferty</w:t>
            </w:r>
            <w:r>
              <w:rPr>
                <w:rFonts w:asciiTheme="majorHAnsi" w:hAnsiTheme="majorHAnsi"/>
              </w:rPr>
              <w:t>;</w:t>
            </w:r>
          </w:p>
          <w:p w:rsidR="002D0829" w:rsidRDefault="006C461D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2D0829">
              <w:rPr>
                <w:rFonts w:asciiTheme="majorHAnsi" w:hAnsiTheme="majorHAnsi"/>
              </w:rPr>
              <w:t xml:space="preserve"> cenie oferty zostały uwzględnione wszystkie koszty wykonania przedmiotu zamówienia;</w:t>
            </w:r>
          </w:p>
          <w:p w:rsidR="002D0829" w:rsidRDefault="006C461D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931777">
              <w:rPr>
                <w:rFonts w:asciiTheme="majorHAnsi" w:hAnsiTheme="majorHAnsi"/>
              </w:rPr>
              <w:t>ważam</w:t>
            </w:r>
            <w:r w:rsidR="002D0829">
              <w:rPr>
                <w:rFonts w:asciiTheme="majorHAnsi" w:hAnsiTheme="majorHAnsi"/>
              </w:rPr>
              <w:t xml:space="preserve"> się za związanego niniejszą ofertą na okres </w:t>
            </w:r>
            <w:r>
              <w:rPr>
                <w:rFonts w:asciiTheme="majorHAnsi" w:hAnsiTheme="majorHAnsi"/>
              </w:rPr>
              <w:t>6</w:t>
            </w:r>
            <w:r w:rsidR="002D0829">
              <w:rPr>
                <w:rFonts w:asciiTheme="majorHAnsi" w:hAnsiTheme="majorHAnsi"/>
              </w:rPr>
              <w:t>0 dni licząc od dnia otwarcia ofert;</w:t>
            </w:r>
          </w:p>
          <w:p w:rsidR="002D0829" w:rsidRDefault="006C461D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7F102D">
              <w:rPr>
                <w:rFonts w:asciiTheme="majorHAnsi" w:hAnsiTheme="majorHAnsi"/>
              </w:rPr>
              <w:t>szystkie</w:t>
            </w:r>
            <w:r w:rsidR="00E23505">
              <w:rPr>
                <w:rFonts w:asciiTheme="majorHAnsi" w:hAnsiTheme="majorHAnsi"/>
              </w:rPr>
              <w:t xml:space="preserve"> wymagane w niniejszym postępowaniu oświadczenia złożyłem ze świadomością odpowiedzialności karnej za składanie fałszywych oświadczeń w celu uzyskania korzyści majątkowych;</w:t>
            </w:r>
          </w:p>
          <w:p w:rsidR="0092725A" w:rsidRDefault="00635C53" w:rsidP="007F102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7F102D" w:rsidRPr="0092725A">
              <w:rPr>
                <w:rFonts w:asciiTheme="majorHAnsi" w:hAnsiTheme="majorHAnsi"/>
              </w:rPr>
              <w:t>ie</w:t>
            </w:r>
            <w:r w:rsidR="0092725A" w:rsidRPr="0092725A">
              <w:rPr>
                <w:rFonts w:asciiTheme="majorHAnsi" w:hAnsiTheme="majorHAnsi"/>
              </w:rPr>
              <w:t xml:space="preserve"> wykonywaliśmy żadnych czynności związany</w:t>
            </w:r>
            <w:r w:rsidR="0092725A">
              <w:rPr>
                <w:rFonts w:asciiTheme="majorHAnsi" w:hAnsiTheme="majorHAnsi"/>
              </w:rPr>
              <w:t xml:space="preserve">ch z przygotowaniem niniejszego </w:t>
            </w:r>
            <w:r w:rsidR="0092725A" w:rsidRPr="0092725A">
              <w:rPr>
                <w:rFonts w:asciiTheme="majorHAnsi" w:hAnsiTheme="majorHAnsi"/>
              </w:rPr>
              <w:t>postępowania o udzielenie zamówienia publicznego, a w celu sporządzenia oferty nie posługiwaliśmy się osobami uczestniczącymi w dokonywaniu tych czynności. Niniejsza klauzula nie dotyczy czynności wykonywanych podczas dialogu technicznego, o którym mowa w art. 31a ust. 1 ustawy z 29 stycznia 2004 r. Prawo zamówień publicznych (Dz.U.201</w:t>
            </w:r>
            <w:r w:rsidR="007F102D">
              <w:rPr>
                <w:rFonts w:asciiTheme="majorHAnsi" w:hAnsiTheme="majorHAnsi"/>
              </w:rPr>
              <w:t>7.1579</w:t>
            </w:r>
            <w:r>
              <w:rPr>
                <w:rFonts w:asciiTheme="majorHAnsi" w:hAnsiTheme="majorHAnsi"/>
              </w:rPr>
              <w:t xml:space="preserve"> z </w:t>
            </w:r>
            <w:proofErr w:type="spellStart"/>
            <w:r>
              <w:rPr>
                <w:rFonts w:asciiTheme="majorHAnsi" w:hAnsiTheme="majorHAnsi"/>
              </w:rPr>
              <w:t>późn</w:t>
            </w:r>
            <w:proofErr w:type="spellEnd"/>
            <w:r>
              <w:rPr>
                <w:rFonts w:asciiTheme="majorHAnsi" w:hAnsiTheme="majorHAnsi"/>
              </w:rPr>
              <w:t>. zm.</w:t>
            </w:r>
            <w:r w:rsidR="0092725A" w:rsidRPr="0092725A">
              <w:rPr>
                <w:rFonts w:asciiTheme="majorHAnsi" w:hAnsiTheme="majorHAnsi"/>
              </w:rPr>
              <w:t>).</w:t>
            </w:r>
          </w:p>
          <w:p w:rsidR="00635C53" w:rsidRDefault="00635C53" w:rsidP="007F102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635C53">
              <w:rPr>
                <w:rFonts w:asciiTheme="majorHAnsi" w:hAnsiTheme="majorHAnsi"/>
              </w:rPr>
              <w:t xml:space="preserve">załączony do SIWZ projekt umowy, w tym warunki płatności został przez nas zaakceptowany i w przypadku wyboru naszej oferty zobowiązujemy się do zawarcia umowy na warunkach tam określonych w miejscu i terminie wskazanym przez </w:t>
            </w:r>
            <w:r w:rsidR="00CE1408">
              <w:rPr>
                <w:rFonts w:asciiTheme="majorHAnsi" w:hAnsiTheme="majorHAnsi"/>
              </w:rPr>
              <w:t>Z</w:t>
            </w:r>
            <w:r w:rsidRPr="00635C53">
              <w:rPr>
                <w:rFonts w:asciiTheme="majorHAnsi" w:hAnsiTheme="majorHAnsi"/>
              </w:rPr>
              <w:t>amawiającego.</w:t>
            </w:r>
          </w:p>
          <w:p w:rsidR="00260048" w:rsidRPr="00260048" w:rsidRDefault="00260048" w:rsidP="00260048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260048">
              <w:rPr>
                <w:rFonts w:asciiTheme="majorHAnsi" w:hAnsiTheme="majorHAnsi"/>
              </w:rPr>
              <w:t>oświadczam, że wypełniłem obowiązki informacyjne przewidziane w art. 13 lub 14 RODO wobec osób fizycznych, od których dane osobowe bezpośrednio lub pośrednio pozyskałem w celu ubiegania się o udzielenie zamówienia publicznego w niniejszym postępowaniu.</w:t>
            </w:r>
          </w:p>
          <w:p w:rsidR="00260048" w:rsidRPr="00DE62FF" w:rsidRDefault="00260048" w:rsidP="00260048">
            <w:pPr>
              <w:pStyle w:val="Akapitzlist"/>
              <w:spacing w:line="276" w:lineRule="auto"/>
              <w:ind w:left="502"/>
              <w:jc w:val="both"/>
              <w:rPr>
                <w:rFonts w:asciiTheme="majorHAnsi" w:hAnsiTheme="majorHAnsi"/>
              </w:rPr>
            </w:pPr>
            <w:r w:rsidRPr="00260048">
              <w:rPr>
                <w:rFonts w:asciiTheme="majorHAnsi" w:hAnsiTheme="majorHAnsi"/>
              </w:rPr>
              <w:t>Uwaga: w przypadku gdy Wykonawca nie przekazuje danych osobowych innych niż bezpośrednio jego dotyczących lub zachodzi wyłączenie stosowania obowiązku informacyjnego, stosownie do art. 13 ust. 4 lub art. 14 ust. 5 RODO wykonawca nie składa oświadczenia (należy wtedy usunąć treść oświadczenia, np. przez jego wykreślenie).</w:t>
            </w:r>
          </w:p>
        </w:tc>
      </w:tr>
      <w:tr w:rsidR="00D9537A" w:rsidRPr="00896D46" w:rsidTr="00D953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D9537A" w:rsidRPr="00D9537A" w:rsidRDefault="00D9537A" w:rsidP="00D9537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ZOBOWIĄZANIA WYKONAWCY W PRZYPADKU PRZYZNANIA ZAMÓWIENIA</w:t>
            </w:r>
          </w:p>
        </w:tc>
      </w:tr>
      <w:tr w:rsidR="00D9537A" w:rsidRPr="00896D46" w:rsidTr="00D9537A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D9537A" w:rsidRDefault="00D9537A" w:rsidP="00D9537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:</w:t>
            </w:r>
          </w:p>
          <w:p w:rsidR="00D9537A" w:rsidRDefault="002601AF" w:rsidP="008B3DF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warcia</w:t>
            </w:r>
            <w:r w:rsidR="00D9537A">
              <w:rPr>
                <w:rFonts w:asciiTheme="majorHAnsi" w:hAnsiTheme="majorHAnsi"/>
              </w:rPr>
              <w:t xml:space="preserve"> umowy w miejscu i terminie wyznaczonym przez Zamawiającego;</w:t>
            </w:r>
          </w:p>
          <w:p w:rsidR="00D9537A" w:rsidRDefault="002601AF" w:rsidP="008B3DF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znaczenia</w:t>
            </w:r>
            <w:r w:rsidR="00D9537A">
              <w:rPr>
                <w:rFonts w:asciiTheme="majorHAnsi" w:hAnsiTheme="majorHAnsi"/>
              </w:rPr>
              <w:t xml:space="preserve"> osoby do kontaktów z Zamawiającym w sprawach dotyczących realizacji przedmiotu zamówienia:</w:t>
            </w:r>
          </w:p>
          <w:p w:rsidR="00685155" w:rsidRDefault="00D9537A" w:rsidP="00D9537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 e-mail:………………………………………….tel./faks:…………………………</w:t>
            </w:r>
          </w:p>
          <w:p w:rsidR="00D9537A" w:rsidRPr="00D9537A" w:rsidRDefault="00685155" w:rsidP="00D9537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 e-mail:………………………………………….tel./faks:…………………………</w:t>
            </w:r>
            <w:r w:rsidR="00D9537A">
              <w:rPr>
                <w:rFonts w:asciiTheme="majorHAnsi" w:hAnsiTheme="majorHAnsi"/>
              </w:rPr>
              <w:t xml:space="preserve"> </w:t>
            </w:r>
          </w:p>
        </w:tc>
      </w:tr>
      <w:tr w:rsidR="00685155" w:rsidRPr="00896D46" w:rsidTr="0068515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685155" w:rsidRPr="00685155" w:rsidRDefault="0043244D" w:rsidP="0068515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WYKONAWCY </w:t>
            </w:r>
            <w:r w:rsidRPr="00D73575">
              <w:rPr>
                <w:rFonts w:asciiTheme="majorHAnsi" w:hAnsiTheme="majorHAnsi"/>
                <w:sz w:val="20"/>
                <w:szCs w:val="20"/>
              </w:rPr>
              <w:t>(wypełnić, jeżeli dotyczy)</w:t>
            </w:r>
          </w:p>
        </w:tc>
      </w:tr>
      <w:tr w:rsidR="0043244D" w:rsidRPr="00896D46" w:rsidTr="0043244D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43244D" w:rsidRDefault="0059066F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Usługi objęte przedmiotowym zamówieniem zamierzam wykonać </w:t>
            </w:r>
            <w:r w:rsidRPr="009E52AA">
              <w:rPr>
                <w:rFonts w:asciiTheme="majorHAnsi" w:hAnsiTheme="majorHAnsi"/>
                <w:b/>
              </w:rPr>
              <w:t>samodzielnie/wykonać przy udziale podwykonawców*)</w:t>
            </w:r>
          </w:p>
          <w:p w:rsidR="009E52AA" w:rsidRDefault="009E52AA" w:rsidP="00D862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**) </w:t>
            </w:r>
            <w:r w:rsidRPr="009E52AA">
              <w:rPr>
                <w:rFonts w:asciiTheme="majorHAnsi" w:hAnsiTheme="majorHAnsi"/>
              </w:rPr>
              <w:t>Przy re</w:t>
            </w:r>
            <w:r>
              <w:rPr>
                <w:rFonts w:asciiTheme="majorHAnsi" w:hAnsiTheme="majorHAnsi"/>
              </w:rPr>
              <w:t>alizacji przedmiotu zamówienia zobowiązuje się do zawarcia umowy z podwykonawcami:</w:t>
            </w:r>
          </w:p>
          <w:p w:rsidR="009E52AA" w:rsidRDefault="009E52AA" w:rsidP="00D8625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 w zakresie ………………………………………………………………………………….</w:t>
            </w:r>
          </w:p>
          <w:p w:rsidR="009E52AA" w:rsidRDefault="00D86254" w:rsidP="00D8625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 w zakresie ………………………………………………………………………………….</w:t>
            </w:r>
          </w:p>
          <w:p w:rsidR="00D86254" w:rsidRPr="00D86254" w:rsidRDefault="00D86254" w:rsidP="00D8625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86254">
              <w:rPr>
                <w:rFonts w:asciiTheme="majorHAnsi" w:hAnsiTheme="majorHAnsi"/>
                <w:sz w:val="20"/>
                <w:szCs w:val="20"/>
              </w:rPr>
              <w:t>*) wybrać odpowiednio</w:t>
            </w:r>
          </w:p>
          <w:p w:rsidR="00D86254" w:rsidRPr="00D86254" w:rsidRDefault="00D86254" w:rsidP="00D86254">
            <w:pPr>
              <w:pStyle w:val="Bezodstpw"/>
              <w:rPr>
                <w:sz w:val="20"/>
                <w:szCs w:val="20"/>
              </w:rPr>
            </w:pPr>
            <w:r w:rsidRPr="00D86254">
              <w:rPr>
                <w:sz w:val="20"/>
                <w:szCs w:val="20"/>
              </w:rPr>
              <w:t>**)</w:t>
            </w:r>
            <w:r>
              <w:rPr>
                <w:sz w:val="20"/>
                <w:szCs w:val="20"/>
              </w:rPr>
              <w:t xml:space="preserve"> </w:t>
            </w:r>
            <w:r w:rsidRPr="00D86254">
              <w:rPr>
                <w:rFonts w:asciiTheme="majorHAnsi" w:hAnsiTheme="majorHAnsi"/>
                <w:sz w:val="20"/>
                <w:szCs w:val="20"/>
              </w:rPr>
              <w:t>wypełnić w przypadku powierzenia wykonania części zamówienia przy udziale podwykonawców</w:t>
            </w:r>
          </w:p>
        </w:tc>
      </w:tr>
      <w:tr w:rsidR="00E6741F" w:rsidRPr="00896D46" w:rsidTr="00E6741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E6741F" w:rsidRDefault="00E6741F" w:rsidP="00E6741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JEMNICA PRZEDSIĘBIORSTWA</w:t>
            </w:r>
          </w:p>
        </w:tc>
      </w:tr>
      <w:tr w:rsidR="00E6741F" w:rsidRPr="00896D46" w:rsidTr="00E6741F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E6741F" w:rsidRDefault="00E6741F" w:rsidP="00DD038A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rzystając z uprawnienia nadanego treścią art. 8 ust. 3 ustawy </w:t>
            </w:r>
            <w:r w:rsidR="00BC7922" w:rsidRPr="00BC7922">
              <w:rPr>
                <w:rFonts w:asciiTheme="majorHAnsi" w:hAnsiTheme="majorHAnsi"/>
              </w:rPr>
              <w:t>z 29.01.2004 r.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awo zamówień publicznych</w:t>
            </w:r>
            <w:r w:rsidR="00BC7922">
              <w:rPr>
                <w:rFonts w:asciiTheme="majorHAnsi" w:hAnsiTheme="majorHAnsi"/>
              </w:rPr>
              <w:t xml:space="preserve"> (Dz.U.201</w:t>
            </w:r>
            <w:r w:rsidR="000B5712">
              <w:rPr>
                <w:rFonts w:asciiTheme="majorHAnsi" w:hAnsiTheme="majorHAnsi"/>
              </w:rPr>
              <w:t>7.1579</w:t>
            </w:r>
            <w:r w:rsidR="00AD5F75">
              <w:rPr>
                <w:rFonts w:asciiTheme="majorHAnsi" w:hAnsiTheme="majorHAnsi"/>
              </w:rPr>
              <w:t xml:space="preserve"> z </w:t>
            </w:r>
            <w:proofErr w:type="spellStart"/>
            <w:r w:rsidR="00AD5F75">
              <w:rPr>
                <w:rFonts w:asciiTheme="majorHAnsi" w:hAnsiTheme="majorHAnsi"/>
              </w:rPr>
              <w:t>późn</w:t>
            </w:r>
            <w:proofErr w:type="spellEnd"/>
            <w:r w:rsidR="00AD5F75">
              <w:rPr>
                <w:rFonts w:asciiTheme="majorHAnsi" w:hAnsiTheme="majorHAnsi"/>
              </w:rPr>
              <w:t>. zm.</w:t>
            </w:r>
            <w:r w:rsidR="00BC7922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zastrzegam, że informacje </w:t>
            </w:r>
            <w:r w:rsidR="000B5712">
              <w:rPr>
                <w:rFonts w:asciiTheme="majorHAnsi" w:hAnsiTheme="majorHAnsi"/>
              </w:rPr>
              <w:t>dotyczące ……………………………… ………………………………………, zawarte</w:t>
            </w:r>
            <w:r>
              <w:rPr>
                <w:rFonts w:asciiTheme="majorHAnsi" w:hAnsiTheme="majorHAnsi"/>
              </w:rPr>
              <w:t xml:space="preserve"> w następujących dokumentach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…………………………………………………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……………………………………… stanowią tajemnicę przedsiębiorstwa zgodnie z definicją zawartą w treści art. 11 ust. 4 ustawy z 16.04.1993 r. o zwalczaniu nieuczciwej konkur</w:t>
            </w:r>
            <w:r w:rsidR="00F60FFE">
              <w:rPr>
                <w:rFonts w:asciiTheme="majorHAnsi" w:hAnsiTheme="majorHAnsi"/>
              </w:rPr>
              <w:t>encji (</w:t>
            </w:r>
            <w:r w:rsidR="0051572B" w:rsidRPr="0051572B">
              <w:rPr>
                <w:rFonts w:asciiTheme="majorHAnsi" w:hAnsiTheme="majorHAnsi"/>
              </w:rPr>
              <w:t>Dz.U.2018. 419</w:t>
            </w:r>
            <w:r w:rsidR="00F60FFE">
              <w:rPr>
                <w:rFonts w:asciiTheme="majorHAnsi" w:hAnsiTheme="majorHAnsi"/>
              </w:rPr>
              <w:t>)</w:t>
            </w:r>
            <w:r w:rsidR="00BC7922">
              <w:rPr>
                <w:rFonts w:asciiTheme="majorHAnsi" w:hAnsiTheme="majorHAnsi"/>
              </w:rPr>
              <w:t xml:space="preserve"> i nie mogą być udostępniane innym uczestnikom postępowania.</w:t>
            </w:r>
          </w:p>
          <w:p w:rsidR="00BC7922" w:rsidRP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BC7922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BC7922">
              <w:rPr>
                <w:rFonts w:asciiTheme="majorHAnsi" w:hAnsiTheme="majorHAnsi"/>
                <w:b/>
              </w:rPr>
              <w:t>UZASADNIENIE:</w:t>
            </w:r>
            <w:r w:rsidRPr="00BC7922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C7922" w:rsidRPr="00BC7922" w:rsidRDefault="00BC7922" w:rsidP="00DD038A">
            <w:pPr>
              <w:jc w:val="both"/>
              <w:rPr>
                <w:rFonts w:asciiTheme="majorHAnsi" w:hAnsiTheme="majorHAnsi"/>
                <w:i/>
                <w:u w:val="single"/>
              </w:rPr>
            </w:pPr>
            <w:r w:rsidRPr="00BC7922">
              <w:rPr>
                <w:rFonts w:asciiTheme="majorHAnsi" w:hAnsiTheme="majorHAnsi"/>
                <w:i/>
                <w:u w:val="single"/>
              </w:rPr>
              <w:t>Uwaga:</w:t>
            </w:r>
          </w:p>
          <w:p w:rsidR="00BC7922" w:rsidRPr="00BC7922" w:rsidRDefault="00BC7922" w:rsidP="00DD038A">
            <w:pPr>
              <w:jc w:val="both"/>
              <w:rPr>
                <w:rFonts w:asciiTheme="majorHAnsi" w:hAnsiTheme="majorHAnsi"/>
                <w:i/>
              </w:rPr>
            </w:pPr>
            <w:r w:rsidRPr="00BC7922">
              <w:rPr>
                <w:rFonts w:asciiTheme="majorHAnsi" w:hAnsiTheme="majorHAnsi"/>
                <w:i/>
              </w:rPr>
              <w:t>Zastrzeżone informacje winny być odpowiednio oznaczone na właściwym dokumencie widocznym</w:t>
            </w:r>
            <w:r w:rsidR="00DD038A">
              <w:rPr>
                <w:rFonts w:asciiTheme="majorHAnsi" w:hAnsiTheme="majorHAnsi"/>
                <w:i/>
              </w:rPr>
              <w:t xml:space="preserve"> </w:t>
            </w:r>
            <w:r w:rsidRPr="00BC7922">
              <w:rPr>
                <w:rFonts w:asciiTheme="majorHAnsi" w:hAnsiTheme="majorHAnsi"/>
                <w:i/>
              </w:rPr>
              <w:t xml:space="preserve">napisem </w:t>
            </w:r>
            <w:r w:rsidRPr="00DD038A">
              <w:rPr>
                <w:rFonts w:asciiTheme="majorHAnsi" w:hAnsiTheme="majorHAnsi"/>
                <w:b/>
                <w:i/>
              </w:rPr>
              <w:t>„tajemnica przedsiębiorstwa”</w:t>
            </w:r>
            <w:r w:rsidRPr="00BC7922">
              <w:rPr>
                <w:rFonts w:asciiTheme="majorHAnsi" w:hAnsiTheme="majorHAnsi"/>
                <w:i/>
              </w:rPr>
              <w:t xml:space="preserve"> i złożone w odrębnej kopercie wewnętrznej, a na ich miejscu w dokumentacji zamieszczone stosowne odsyłacze.</w:t>
            </w:r>
          </w:p>
        </w:tc>
      </w:tr>
    </w:tbl>
    <w:p w:rsidR="007A6DF7" w:rsidRDefault="0051719B">
      <w:r>
        <w:lastRenderedPageBreak/>
        <w:tab/>
      </w:r>
    </w:p>
    <w:p w:rsidR="007A6DF7" w:rsidRDefault="007A6DF7">
      <w:r>
        <w:tab/>
      </w:r>
      <w:r>
        <w:tab/>
      </w:r>
      <w:r>
        <w:tab/>
      </w:r>
      <w:r>
        <w:tab/>
      </w:r>
      <w:r>
        <w:tab/>
      </w:r>
    </w:p>
    <w:p w:rsidR="007A6DF7" w:rsidRPr="007A6DF7" w:rsidRDefault="007A6DF7" w:rsidP="007A6DF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DF7">
        <w:rPr>
          <w:rFonts w:asciiTheme="majorHAnsi" w:hAnsiTheme="majorHAnsi"/>
        </w:rPr>
        <w:t>..............................................................</w:t>
      </w:r>
      <w:r>
        <w:rPr>
          <w:rFonts w:asciiTheme="majorHAnsi" w:hAnsiTheme="majorHAnsi"/>
        </w:rPr>
        <w:t>....................</w:t>
      </w:r>
    </w:p>
    <w:p w:rsidR="007A6DF7" w:rsidRPr="007A6DF7" w:rsidRDefault="007A6DF7" w:rsidP="007A6DF7">
      <w:pPr>
        <w:pStyle w:val="Bezodstpw"/>
        <w:ind w:left="4248"/>
        <w:rPr>
          <w:rFonts w:asciiTheme="majorHAnsi" w:hAnsiTheme="majorHAnsi"/>
          <w:sz w:val="18"/>
          <w:szCs w:val="18"/>
        </w:rPr>
      </w:pPr>
      <w:r w:rsidRPr="007A6DF7">
        <w:rPr>
          <w:rFonts w:asciiTheme="majorHAnsi" w:hAnsiTheme="majorHAnsi"/>
          <w:sz w:val="18"/>
          <w:szCs w:val="18"/>
        </w:rPr>
        <w:t>(</w:t>
      </w:r>
      <w:r w:rsidR="00DD7550">
        <w:rPr>
          <w:rFonts w:asciiTheme="majorHAnsi" w:hAnsiTheme="majorHAnsi"/>
          <w:sz w:val="18"/>
          <w:szCs w:val="18"/>
        </w:rPr>
        <w:t xml:space="preserve">data, </w:t>
      </w:r>
      <w:r>
        <w:rPr>
          <w:rFonts w:asciiTheme="majorHAnsi" w:hAnsiTheme="majorHAnsi"/>
          <w:sz w:val="18"/>
          <w:szCs w:val="18"/>
        </w:rPr>
        <w:t>podpis i pieczątka imienna Wykonawcy lub osoby uprawnionej do reprezentowania Wykonawcy)</w:t>
      </w:r>
    </w:p>
    <w:sectPr w:rsidR="007A6DF7" w:rsidRPr="007A6DF7" w:rsidSect="00620648">
      <w:headerReference w:type="first" r:id="rId9"/>
      <w:pgSz w:w="11906" w:h="16838"/>
      <w:pgMar w:top="568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A0" w:rsidRDefault="005276A0" w:rsidP="00620648">
      <w:pPr>
        <w:spacing w:after="0" w:line="240" w:lineRule="auto"/>
      </w:pPr>
      <w:r>
        <w:separator/>
      </w:r>
    </w:p>
  </w:endnote>
  <w:endnote w:type="continuationSeparator" w:id="0">
    <w:p w:rsidR="005276A0" w:rsidRDefault="005276A0" w:rsidP="006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A0" w:rsidRDefault="005276A0" w:rsidP="00620648">
      <w:pPr>
        <w:spacing w:after="0" w:line="240" w:lineRule="auto"/>
      </w:pPr>
      <w:r>
        <w:separator/>
      </w:r>
    </w:p>
  </w:footnote>
  <w:footnote w:type="continuationSeparator" w:id="0">
    <w:p w:rsidR="005276A0" w:rsidRDefault="005276A0" w:rsidP="0062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48" w:rsidRDefault="00DF41D8" w:rsidP="00DF41D8">
    <w:pPr>
      <w:pStyle w:val="Nagwek"/>
      <w:jc w:val="center"/>
    </w:pPr>
    <w:r w:rsidRPr="00DF41D8">
      <w:rPr>
        <w:noProof/>
      </w:rPr>
      <w:drawing>
        <wp:inline distT="0" distB="0" distL="0" distR="0">
          <wp:extent cx="5267325" cy="600075"/>
          <wp:effectExtent l="0" t="0" r="9525" b="9525"/>
          <wp:docPr id="1" name="Obraz 1" descr="C:\Users\user\Desktop\logo\EFR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\EFR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BA7"/>
    <w:multiLevelType w:val="hybridMultilevel"/>
    <w:tmpl w:val="45B0C19C"/>
    <w:lvl w:ilvl="0" w:tplc="945ABE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845BAA"/>
    <w:multiLevelType w:val="hybridMultilevel"/>
    <w:tmpl w:val="57D01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2E2"/>
    <w:multiLevelType w:val="hybridMultilevel"/>
    <w:tmpl w:val="C1FC7F9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722FB"/>
    <w:multiLevelType w:val="hybridMultilevel"/>
    <w:tmpl w:val="8F8EE5EA"/>
    <w:lvl w:ilvl="0" w:tplc="7E92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60927"/>
    <w:multiLevelType w:val="hybridMultilevel"/>
    <w:tmpl w:val="382C71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285023"/>
    <w:multiLevelType w:val="hybridMultilevel"/>
    <w:tmpl w:val="D54C8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E686A"/>
    <w:multiLevelType w:val="hybridMultilevel"/>
    <w:tmpl w:val="793A0F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6E3929"/>
    <w:multiLevelType w:val="hybridMultilevel"/>
    <w:tmpl w:val="827AF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67A16948-5D6C-422C-B43F-FE96A7536312}"/>
  </w:docVars>
  <w:rsids>
    <w:rsidRoot w:val="00975673"/>
    <w:rsid w:val="00007D80"/>
    <w:rsid w:val="00020DF3"/>
    <w:rsid w:val="00065372"/>
    <w:rsid w:val="000B5712"/>
    <w:rsid w:val="001221D1"/>
    <w:rsid w:val="001477BD"/>
    <w:rsid w:val="00164CCB"/>
    <w:rsid w:val="001B2A6D"/>
    <w:rsid w:val="001E35D9"/>
    <w:rsid w:val="001E7413"/>
    <w:rsid w:val="00260048"/>
    <w:rsid w:val="002601AF"/>
    <w:rsid w:val="00262FBC"/>
    <w:rsid w:val="002A2038"/>
    <w:rsid w:val="002D0829"/>
    <w:rsid w:val="0030585B"/>
    <w:rsid w:val="00316096"/>
    <w:rsid w:val="003336C7"/>
    <w:rsid w:val="0034401A"/>
    <w:rsid w:val="003A27E6"/>
    <w:rsid w:val="003C3E40"/>
    <w:rsid w:val="003C66C3"/>
    <w:rsid w:val="003D45EA"/>
    <w:rsid w:val="0043244D"/>
    <w:rsid w:val="00443FEC"/>
    <w:rsid w:val="004E42AD"/>
    <w:rsid w:val="005104D2"/>
    <w:rsid w:val="00514DD5"/>
    <w:rsid w:val="0051572B"/>
    <w:rsid w:val="0051719B"/>
    <w:rsid w:val="0052378A"/>
    <w:rsid w:val="005276A0"/>
    <w:rsid w:val="00542C51"/>
    <w:rsid w:val="0056431E"/>
    <w:rsid w:val="0059066F"/>
    <w:rsid w:val="005D6AEB"/>
    <w:rsid w:val="005E297A"/>
    <w:rsid w:val="005F43C6"/>
    <w:rsid w:val="00615ED0"/>
    <w:rsid w:val="00620648"/>
    <w:rsid w:val="00635C53"/>
    <w:rsid w:val="00653491"/>
    <w:rsid w:val="00685155"/>
    <w:rsid w:val="006C461D"/>
    <w:rsid w:val="00713811"/>
    <w:rsid w:val="007757AD"/>
    <w:rsid w:val="007822B1"/>
    <w:rsid w:val="00784163"/>
    <w:rsid w:val="007A6DF7"/>
    <w:rsid w:val="007C4FE2"/>
    <w:rsid w:val="007C59D0"/>
    <w:rsid w:val="007C6206"/>
    <w:rsid w:val="007D2645"/>
    <w:rsid w:val="007F102D"/>
    <w:rsid w:val="008118EE"/>
    <w:rsid w:val="008413FB"/>
    <w:rsid w:val="00860B2A"/>
    <w:rsid w:val="00896D46"/>
    <w:rsid w:val="008A5FC7"/>
    <w:rsid w:val="008B3DFA"/>
    <w:rsid w:val="008B5B26"/>
    <w:rsid w:val="008B5EF7"/>
    <w:rsid w:val="008E490B"/>
    <w:rsid w:val="008E7055"/>
    <w:rsid w:val="008F7AC1"/>
    <w:rsid w:val="0092725A"/>
    <w:rsid w:val="00931777"/>
    <w:rsid w:val="00941D37"/>
    <w:rsid w:val="00975673"/>
    <w:rsid w:val="009B3652"/>
    <w:rsid w:val="009B746E"/>
    <w:rsid w:val="009C0B3E"/>
    <w:rsid w:val="009E3560"/>
    <w:rsid w:val="009E52AA"/>
    <w:rsid w:val="00A03007"/>
    <w:rsid w:val="00A51C0E"/>
    <w:rsid w:val="00A66793"/>
    <w:rsid w:val="00A753EE"/>
    <w:rsid w:val="00AB6FB0"/>
    <w:rsid w:val="00AD13ED"/>
    <w:rsid w:val="00AD38E5"/>
    <w:rsid w:val="00AD5F75"/>
    <w:rsid w:val="00AE2BF4"/>
    <w:rsid w:val="00AF30CB"/>
    <w:rsid w:val="00B7506E"/>
    <w:rsid w:val="00B81B5F"/>
    <w:rsid w:val="00BC6599"/>
    <w:rsid w:val="00BC7922"/>
    <w:rsid w:val="00BD0C43"/>
    <w:rsid w:val="00C1141C"/>
    <w:rsid w:val="00C14B8C"/>
    <w:rsid w:val="00C3540E"/>
    <w:rsid w:val="00C91899"/>
    <w:rsid w:val="00CA6CFC"/>
    <w:rsid w:val="00CB1410"/>
    <w:rsid w:val="00CE1408"/>
    <w:rsid w:val="00CE31DB"/>
    <w:rsid w:val="00CF1FDA"/>
    <w:rsid w:val="00CF39F1"/>
    <w:rsid w:val="00D10A80"/>
    <w:rsid w:val="00D12B74"/>
    <w:rsid w:val="00D172E4"/>
    <w:rsid w:val="00D73575"/>
    <w:rsid w:val="00D85C5E"/>
    <w:rsid w:val="00D86254"/>
    <w:rsid w:val="00D9537A"/>
    <w:rsid w:val="00DA5963"/>
    <w:rsid w:val="00DC03FE"/>
    <w:rsid w:val="00DC416A"/>
    <w:rsid w:val="00DD038A"/>
    <w:rsid w:val="00DD21C9"/>
    <w:rsid w:val="00DD3D60"/>
    <w:rsid w:val="00DD7550"/>
    <w:rsid w:val="00DE62FF"/>
    <w:rsid w:val="00DF41D8"/>
    <w:rsid w:val="00DF7AAE"/>
    <w:rsid w:val="00E04778"/>
    <w:rsid w:val="00E23505"/>
    <w:rsid w:val="00E6741F"/>
    <w:rsid w:val="00E72DE1"/>
    <w:rsid w:val="00E75088"/>
    <w:rsid w:val="00E94507"/>
    <w:rsid w:val="00EA4639"/>
    <w:rsid w:val="00EB3F0B"/>
    <w:rsid w:val="00EB7CA1"/>
    <w:rsid w:val="00EF5B2C"/>
    <w:rsid w:val="00F100B2"/>
    <w:rsid w:val="00F14B90"/>
    <w:rsid w:val="00F36E7D"/>
    <w:rsid w:val="00F4116F"/>
    <w:rsid w:val="00F60FFE"/>
    <w:rsid w:val="00F771CD"/>
    <w:rsid w:val="00FF551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4650"/>
  <w15:docId w15:val="{16CC787C-4C4B-449C-B446-186CA519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648"/>
  </w:style>
  <w:style w:type="paragraph" w:styleId="Stopka">
    <w:name w:val="footer"/>
    <w:basedOn w:val="Normalny"/>
    <w:link w:val="StopkaZnak"/>
    <w:uiPriority w:val="99"/>
    <w:unhideWhenUsed/>
    <w:rsid w:val="0062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6948-5D6C-422C-B43F-FE96A75363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ABBEB8-A67B-44EC-9B81-8C15490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7-02-16T09:49:00Z</cp:lastPrinted>
  <dcterms:created xsi:type="dcterms:W3CDTF">2017-02-13T07:54:00Z</dcterms:created>
  <dcterms:modified xsi:type="dcterms:W3CDTF">2018-09-07T07:29:00Z</dcterms:modified>
</cp:coreProperties>
</file>